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D7957" w14:textId="6045175E" w:rsidR="00F22F04" w:rsidRDefault="00BB2E8F">
      <w:hyperlink r:id="rId7" w:history="1">
        <w:r w:rsidR="00F22F04" w:rsidRPr="00EA6212">
          <w:rPr>
            <w:rStyle w:val="af1"/>
          </w:rPr>
          <w:t>https://drive.google.com/drive/folders/12fELMR50SOxOt63tEmyoE9dl7k6RlebV?usp=sharing</w:t>
        </w:r>
      </w:hyperlink>
    </w:p>
    <w:p w14:paraId="10DA9C9D" w14:textId="77777777" w:rsidR="00F22F04" w:rsidRDefault="00F22F04"/>
    <w:tbl>
      <w:tblPr>
        <w:tblW w:w="10369" w:type="dxa"/>
        <w:tblInd w:w="1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5408"/>
      </w:tblGrid>
      <w:tr w:rsidR="00E741B8" w:rsidRPr="007666D3" w14:paraId="3B9FEB7C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AF80E4" w14:textId="77777777" w:rsidR="00E741B8" w:rsidRPr="007666D3" w:rsidRDefault="00E741B8" w:rsidP="007666D3">
            <w:pPr>
              <w:rPr>
                <w:rFonts w:eastAsia="Times New Roman"/>
                <w:kern w:val="0"/>
              </w:rPr>
            </w:pPr>
            <w:r w:rsidRPr="007666D3">
              <w:rPr>
                <w:rFonts w:eastAsia="Times New Roman"/>
                <w:kern w:val="0"/>
              </w:rPr>
              <w:t>Traditional Chinese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08160" w14:textId="77777777" w:rsidR="00E741B8" w:rsidRPr="007666D3" w:rsidRDefault="00E741B8" w:rsidP="007666D3">
            <w:pPr>
              <w:rPr>
                <w:rFonts w:eastAsia="Times New Roman"/>
                <w:kern w:val="0"/>
              </w:rPr>
            </w:pPr>
            <w:r w:rsidRPr="007666D3">
              <w:rPr>
                <w:rFonts w:eastAsia="Times New Roman"/>
                <w:kern w:val="0"/>
              </w:rPr>
              <w:t>English</w:t>
            </w:r>
          </w:p>
        </w:tc>
      </w:tr>
      <w:tr w:rsidR="00E741B8" w:rsidRPr="007666D3" w14:paraId="5458A204" w14:textId="77777777" w:rsidTr="00E741B8">
        <w:trPr>
          <w:trHeight w:val="20"/>
        </w:trPr>
        <w:tc>
          <w:tcPr>
            <w:tcW w:w="103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19C2F3" w14:textId="77777777" w:rsidR="00E741B8" w:rsidRPr="00E741B8" w:rsidRDefault="009F6B3E" w:rsidP="00716996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Phonak</w:t>
            </w:r>
            <w:r w:rsidR="00E741B8" w:rsidRPr="00E741B8"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 xml:space="preserve"> </w:t>
            </w:r>
            <w:r w:rsidR="00716996"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CROS Belong</w:t>
            </w:r>
          </w:p>
        </w:tc>
      </w:tr>
      <w:tr w:rsidR="009F6B3E" w:rsidRPr="007666D3" w14:paraId="37D40A7E" w14:textId="77777777" w:rsidTr="0063137E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1AE6E4" w14:textId="1284B2D6" w:rsidR="009F6B3E" w:rsidRDefault="00716996" w:rsidP="00716996">
            <w:pPr>
              <w:widowControl/>
              <w:rPr>
                <w:rFonts w:ascii="Roboto" w:hAnsi="Roboto" w:cs="Arial" w:hint="eastAsia"/>
                <w:color w:val="202020"/>
                <w:sz w:val="20"/>
                <w:szCs w:val="20"/>
                <w:lang w:eastAsia="zh-HK"/>
              </w:rPr>
            </w:pPr>
            <w:r w:rsidRPr="00716996">
              <w:rPr>
                <w:rFonts w:ascii="Roboto" w:hAnsi="Roboto" w:cs="Arial" w:hint="eastAsia"/>
                <w:color w:val="202020"/>
                <w:sz w:val="20"/>
                <w:szCs w:val="20"/>
              </w:rPr>
              <w:t>微型耳背式</w:t>
            </w:r>
            <w:r w:rsidR="009F6B3E">
              <w:rPr>
                <w:rFonts w:ascii="Roboto" w:hAnsi="Roboto" w:cs="Arial" w:hint="eastAsia"/>
                <w:color w:val="202020"/>
                <w:sz w:val="20"/>
                <w:szCs w:val="20"/>
                <w:lang w:eastAsia="zh-HK"/>
              </w:rPr>
              <w:t xml:space="preserve"> </w:t>
            </w:r>
            <w:r w:rsidR="009F6B3E">
              <w:rPr>
                <w:rFonts w:ascii="Roboto" w:hAnsi="Roboto" w:cs="Arial"/>
                <w:color w:val="202020"/>
                <w:sz w:val="20"/>
                <w:szCs w:val="20"/>
                <w:lang w:eastAsia="zh-HK"/>
              </w:rPr>
              <w:t>(</w:t>
            </w:r>
            <w:r w:rsidR="00EF5FA2">
              <w:rPr>
                <w:rFonts w:ascii="Roboto" w:hAnsi="Roboto" w:cs="Arial"/>
                <w:color w:val="202020"/>
                <w:sz w:val="20"/>
                <w:szCs w:val="20"/>
                <w:lang w:eastAsia="zh-HK"/>
              </w:rPr>
              <w:t>312/</w:t>
            </w:r>
            <w:r>
              <w:rPr>
                <w:rFonts w:ascii="Roboto" w:hAnsi="Roboto" w:cs="Arial"/>
                <w:color w:val="202020"/>
                <w:sz w:val="20"/>
                <w:szCs w:val="20"/>
                <w:lang w:eastAsia="zh-HK"/>
              </w:rPr>
              <w:t>13</w:t>
            </w:r>
            <w:r w:rsidR="009F6B3E">
              <w:rPr>
                <w:rFonts w:ascii="新細明體" w:eastAsia="新細明體" w:hAnsi="新細明體" w:cs="新細明體" w:hint="eastAsia"/>
                <w:sz w:val="20"/>
                <w:szCs w:val="20"/>
              </w:rPr>
              <w:t>電池</w:t>
            </w:r>
            <w:r w:rsidR="009F6B3E">
              <w:rPr>
                <w:rFonts w:ascii="新細明體" w:eastAsia="新細明體" w:hAnsi="新細明體" w:cs="新細明體" w:hint="eastAsi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7F653E" w14:textId="4FC35038" w:rsidR="009F6B3E" w:rsidRDefault="00EF5FA2" w:rsidP="009F6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ind-the-ear</w:t>
            </w:r>
            <w:r w:rsidR="009F6B3E">
              <w:rPr>
                <w:rFonts w:ascii="Arial" w:hAnsi="Arial" w:cs="Arial"/>
                <w:color w:val="000000"/>
                <w:sz w:val="20"/>
                <w:szCs w:val="20"/>
              </w:rPr>
              <w:t xml:space="preserve"> (Battery </w:t>
            </w:r>
            <w:r w:rsidR="0071699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 312</w:t>
            </w:r>
            <w:r w:rsidR="009F6B3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605BABA0" w14:textId="77777777" w:rsidR="009F6B3E" w:rsidRDefault="009F6B3E" w:rsidP="009F6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6B3E" w:rsidRPr="007666D3" w14:paraId="3545EDF3" w14:textId="77777777" w:rsidTr="0063137E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A356CB" w14:textId="361724EC" w:rsidR="00716996" w:rsidRPr="00716996" w:rsidRDefault="008647C3" w:rsidP="00716996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E741B8">
              <w:rPr>
                <w:rFonts w:ascii="Arial" w:hAnsi="Arial" w:cs="Arial"/>
                <w:color w:val="000000"/>
                <w:sz w:val="20"/>
                <w:szCs w:val="20"/>
              </w:rPr>
              <w:t xml:space="preserve">V </w:t>
            </w:r>
            <w:r w:rsidR="00716996" w:rsidRPr="00716996">
              <w:rPr>
                <w:rFonts w:ascii="Arial" w:hAnsi="Arial" w:cs="Arial" w:hint="eastAsia"/>
                <w:sz w:val="20"/>
                <w:szCs w:val="20"/>
              </w:rPr>
              <w:t>適合單側聽損</w:t>
            </w:r>
            <w:r w:rsidR="00EF5FA2" w:rsidRPr="00EF5FA2">
              <w:rPr>
                <w:rFonts w:ascii="Arial" w:hAnsi="Arial" w:cs="Arial" w:hint="eastAsia"/>
                <w:sz w:val="20"/>
                <w:szCs w:val="20"/>
              </w:rPr>
              <w:t>人士</w:t>
            </w:r>
            <w:r w:rsidR="00716996" w:rsidRPr="00716996">
              <w:rPr>
                <w:rFonts w:ascii="Arial" w:hAnsi="Arial" w:cs="Arial" w:hint="eastAsia"/>
                <w:sz w:val="20"/>
                <w:szCs w:val="20"/>
              </w:rPr>
              <w:t>使用</w:t>
            </w:r>
            <w:r w:rsidR="00716996" w:rsidRPr="00716996">
              <w:rPr>
                <w:rFonts w:ascii="Arial" w:hAnsi="Arial" w:cs="Arial" w:hint="eastAsia"/>
                <w:sz w:val="20"/>
                <w:szCs w:val="20"/>
              </w:rPr>
              <w:tab/>
            </w:r>
          </w:p>
          <w:p w14:paraId="64515217" w14:textId="77777777" w:rsidR="009F6B3E" w:rsidRDefault="009F6B3E" w:rsidP="009F6B3E">
            <w:pPr>
              <w:widowControl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  <w:p w14:paraId="1E9C52E1" w14:textId="3F18EA31" w:rsidR="00194BC9" w:rsidRPr="00194BC9" w:rsidRDefault="00194BC9" w:rsidP="00194BC9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  <w:r w:rsidRPr="00194BC9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>H0 -</w:t>
            </w:r>
            <w:r w:rsidRPr="00194BC9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>米黃色</w:t>
            </w:r>
          </w:p>
          <w:p w14:paraId="6E2454FB" w14:textId="39DD39B6" w:rsidR="00194BC9" w:rsidRPr="00194BC9" w:rsidRDefault="00194BC9" w:rsidP="00194BC9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  <w:r w:rsidRPr="00194BC9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>P1-</w:t>
            </w:r>
            <w:r w:rsidRPr="00194BC9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>砂漠黃</w:t>
            </w:r>
          </w:p>
          <w:p w14:paraId="02DD19D2" w14:textId="76FBC1C6" w:rsidR="00194BC9" w:rsidRPr="00194BC9" w:rsidRDefault="00194BC9" w:rsidP="00194BC9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  <w:r w:rsidRPr="00194BC9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>P3 -</w:t>
            </w:r>
            <w:r w:rsidRPr="00194BC9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>檀木色</w:t>
            </w:r>
          </w:p>
          <w:p w14:paraId="773451D8" w14:textId="3345ADC9" w:rsidR="00194BC9" w:rsidRPr="00194BC9" w:rsidRDefault="00194BC9" w:rsidP="00194BC9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  <w:r w:rsidRPr="00194BC9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>P4 -</w:t>
            </w:r>
            <w:r w:rsidRPr="00194BC9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>深栗色</w:t>
            </w:r>
          </w:p>
          <w:p w14:paraId="2D34D364" w14:textId="1328BE61" w:rsidR="00194BC9" w:rsidRPr="00194BC9" w:rsidRDefault="00194BC9" w:rsidP="00194BC9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  <w:r w:rsidRPr="00194BC9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 xml:space="preserve">P5 </w:t>
            </w:r>
            <w:r w:rsidRPr="00194BC9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>–香檳金</w:t>
            </w:r>
          </w:p>
          <w:p w14:paraId="5E9E80E9" w14:textId="1D1C5839" w:rsidR="00194BC9" w:rsidRPr="00194BC9" w:rsidRDefault="00194BC9" w:rsidP="00194BC9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  <w:r w:rsidRPr="00194BC9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 xml:space="preserve">P6 </w:t>
            </w:r>
            <w:r w:rsidRPr="00194BC9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>–銀灰色</w:t>
            </w:r>
          </w:p>
          <w:p w14:paraId="01C465D5" w14:textId="63713309" w:rsidR="00194BC9" w:rsidRPr="00194BC9" w:rsidRDefault="00194BC9" w:rsidP="00194BC9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  <w:r w:rsidRPr="00194BC9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 xml:space="preserve">P7 </w:t>
            </w:r>
            <w:r w:rsidRPr="00194BC9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>–石墨灰</w:t>
            </w:r>
          </w:p>
          <w:p w14:paraId="6683412B" w14:textId="08BFC02E" w:rsidR="00194BC9" w:rsidRPr="00194BC9" w:rsidRDefault="00194BC9" w:rsidP="00194BC9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  <w:r w:rsidRPr="00194BC9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 xml:space="preserve">P8 </w:t>
            </w:r>
            <w:r w:rsidRPr="00194BC9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>–絲絨黑</w:t>
            </w:r>
          </w:p>
          <w:p w14:paraId="3321DEFB" w14:textId="3F3C6B5E" w:rsidR="008647C3" w:rsidRDefault="00194BC9" w:rsidP="009F6B3E">
            <w:pPr>
              <w:widowControl/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  <w:r w:rsidRPr="00194BC9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 xml:space="preserve">T7 </w:t>
            </w:r>
            <w:r w:rsidRPr="00194BC9"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>–山雪白</w:t>
            </w:r>
          </w:p>
          <w:p w14:paraId="3999AE56" w14:textId="77777777" w:rsidR="006C2653" w:rsidRDefault="006C2653" w:rsidP="009F6B3E">
            <w:pPr>
              <w:widowControl/>
              <w:rPr>
                <w:rFonts w:ascii="Roboto" w:hAnsi="Roboto" w:cs="Arial" w:hint="eastAsia"/>
                <w:color w:val="202020"/>
                <w:sz w:val="20"/>
                <w:szCs w:val="20"/>
              </w:rPr>
            </w:pPr>
          </w:p>
          <w:p w14:paraId="72D4B3AC" w14:textId="5ED32DAF" w:rsidR="006C2653" w:rsidRDefault="006C2653" w:rsidP="009F6B3E">
            <w:pPr>
              <w:widowControl/>
              <w:rPr>
                <w:rFonts w:ascii="Roboto" w:hAnsi="Roboto" w:cs="Arial" w:hint="eastAsia"/>
                <w:color w:val="20202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8C7301" wp14:editId="57F32B6A">
                  <wp:extent cx="2860533" cy="384202"/>
                  <wp:effectExtent l="0" t="0" r="0" b="0"/>
                  <wp:docPr id="7" name="圖片 7" descr="phonak-audeo-marvel-mr-r-hearing-aid-cost-colours-best - eardeals.com.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nak-audeo-marvel-mr-r-hearing-aid-cost-colours-best - eardeals.com.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927" cy="40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400A0" w14:textId="3FDFC191" w:rsidR="008647C3" w:rsidRDefault="006C2653" w:rsidP="009F6B3E">
            <w:pPr>
              <w:widowControl/>
              <w:rPr>
                <w:rFonts w:ascii="Roboto" w:hAnsi="Roboto" w:cs="Arial" w:hint="eastAsia"/>
                <w:color w:val="202020"/>
                <w:sz w:val="20"/>
                <w:szCs w:val="20"/>
              </w:rPr>
            </w:pPr>
            <w:r w:rsidRPr="006C2653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產品規範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A80007" w14:textId="697D2E08" w:rsidR="009F6B3E" w:rsidRPr="009F6B3E" w:rsidRDefault="008647C3" w:rsidP="006C2653">
            <w:pPr>
              <w:widowControl/>
              <w:rPr>
                <w:rFonts w:ascii="Arial" w:eastAsia="新細明體" w:hAnsi="Arial" w:cs="Arial"/>
                <w:sz w:val="20"/>
                <w:szCs w:val="20"/>
              </w:rPr>
            </w:pPr>
            <w:r w:rsidRPr="00E741B8">
              <w:rPr>
                <w:rFonts w:ascii="Arial" w:hAnsi="Arial" w:cs="Arial"/>
                <w:color w:val="000000"/>
                <w:sz w:val="20"/>
                <w:szCs w:val="20"/>
              </w:rPr>
              <w:t xml:space="preserve">V </w:t>
            </w:r>
            <w:r w:rsidR="00514AF9">
              <w:rPr>
                <w:rFonts w:ascii="Arial" w:hAnsi="Arial" w:cs="Arial"/>
                <w:sz w:val="20"/>
                <w:szCs w:val="20"/>
              </w:rPr>
              <w:t>S</w:t>
            </w:r>
            <w:r w:rsidR="00716996" w:rsidRPr="00716996">
              <w:rPr>
                <w:rFonts w:ascii="Arial" w:hAnsi="Arial" w:cs="Arial" w:hint="eastAsia"/>
                <w:sz w:val="20"/>
                <w:szCs w:val="20"/>
              </w:rPr>
              <w:t>uitable for single-sided deafness users</w:t>
            </w:r>
            <w:r w:rsidR="00716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15BFDE" w14:textId="77777777" w:rsidR="009F6B3E" w:rsidRDefault="009F6B3E" w:rsidP="009F6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6E91BF" w14:textId="025BE4C4" w:rsidR="00445247" w:rsidRDefault="00445247" w:rsidP="00445247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  <w:t xml:space="preserve">H0 - </w:t>
            </w:r>
            <w:r w:rsidR="00C61976"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  <w:t>eige</w:t>
            </w:r>
          </w:p>
          <w:p w14:paraId="2FDA2E05" w14:textId="77777777" w:rsidR="00445247" w:rsidRDefault="00445247" w:rsidP="00445247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  <w:t>P1- Sand Beige</w:t>
            </w:r>
          </w:p>
          <w:p w14:paraId="6024434A" w14:textId="77777777" w:rsidR="00445247" w:rsidRDefault="00445247" w:rsidP="00445247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  <w:t>P3 - Sandalwood</w:t>
            </w:r>
          </w:p>
          <w:p w14:paraId="6A36670A" w14:textId="77777777" w:rsidR="00445247" w:rsidRDefault="00445247" w:rsidP="00445247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  <w:t>P4 - Chestnut</w:t>
            </w:r>
          </w:p>
          <w:p w14:paraId="441BDFD2" w14:textId="77777777" w:rsidR="00445247" w:rsidRDefault="00445247" w:rsidP="00445247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  <w:t>P5 – Champagne</w:t>
            </w:r>
          </w:p>
          <w:p w14:paraId="7C66586C" w14:textId="77777777" w:rsidR="00445247" w:rsidRDefault="00445247" w:rsidP="00445247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  <w:t>P6 – Silver Gray</w:t>
            </w:r>
          </w:p>
          <w:p w14:paraId="7D5B1EF7" w14:textId="77777777" w:rsidR="00445247" w:rsidRDefault="00445247" w:rsidP="00445247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  <w:t>P7 – Graphite Gray</w:t>
            </w:r>
          </w:p>
          <w:p w14:paraId="2BBFF420" w14:textId="77777777" w:rsidR="00445247" w:rsidRDefault="00445247" w:rsidP="00445247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  <w:t>P8 – Velvet Black</w:t>
            </w:r>
          </w:p>
          <w:p w14:paraId="7E0535FB" w14:textId="77777777" w:rsidR="00445247" w:rsidRDefault="00445247" w:rsidP="00445247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  <w:t>T7 – Alpine White</w:t>
            </w:r>
          </w:p>
          <w:p w14:paraId="28F4CD87" w14:textId="77777777" w:rsidR="008647C3" w:rsidRDefault="008647C3" w:rsidP="009F6B3E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</w:p>
          <w:p w14:paraId="527D8AE2" w14:textId="0611AC59" w:rsidR="008647C3" w:rsidRDefault="006C2653" w:rsidP="006C2653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6C2653">
              <w:rPr>
                <w:rFonts w:ascii="Arial" w:hAnsi="Arial" w:cs="Arial"/>
                <w:color w:val="000000"/>
                <w:sz w:val="20"/>
                <w:szCs w:val="20"/>
              </w:rPr>
              <w:t xml:space="preserve">echnic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C2653">
              <w:rPr>
                <w:rFonts w:ascii="Arial" w:hAnsi="Arial" w:cs="Arial"/>
                <w:color w:val="000000"/>
                <w:sz w:val="20"/>
                <w:szCs w:val="20"/>
              </w:rPr>
              <w:t>pecification</w:t>
            </w:r>
          </w:p>
        </w:tc>
      </w:tr>
      <w:tr w:rsidR="009F6B3E" w:rsidRPr="007666D3" w14:paraId="51096B72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C641B1" w14:textId="77777777" w:rsidR="009F6B3E" w:rsidRDefault="009F6B3E" w:rsidP="009F6B3E">
            <w:pPr>
              <w:rPr>
                <w:rFonts w:ascii="Roboto" w:hAnsi="Roboto" w:cs="Arial" w:hint="eastAsia"/>
                <w:color w:val="20202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功能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t xml:space="preserve"> V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D308E8" w14:textId="77777777" w:rsidR="009F6B3E" w:rsidRDefault="009F6B3E" w:rsidP="009F6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atures</w:t>
            </w:r>
          </w:p>
        </w:tc>
      </w:tr>
      <w:tr w:rsidR="009F6B3E" w:rsidRPr="007666D3" w14:paraId="0F466A7E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6BD2F9" w14:textId="77777777" w:rsidR="00514AF9" w:rsidRDefault="00514AF9" w:rsidP="00514AF9">
            <w:pPr>
              <w:rPr>
                <w:rFonts w:ascii="Roboto" w:hAnsi="Roboto" w:cs="Arial" w:hint="eastAsia"/>
                <w:color w:val="202020"/>
                <w:sz w:val="20"/>
                <w:szCs w:val="20"/>
              </w:rPr>
            </w:pPr>
            <w:r w:rsidRPr="00514AF9">
              <w:rPr>
                <w:rFonts w:ascii="Roboto" w:hAnsi="Roboto" w:cs="Arial" w:hint="eastAsia"/>
                <w:color w:val="202020"/>
                <w:sz w:val="20"/>
                <w:szCs w:val="20"/>
              </w:rPr>
              <w:t xml:space="preserve">Belong </w:t>
            </w:r>
            <w:r w:rsidRPr="00514AF9">
              <w:rPr>
                <w:rFonts w:ascii="Roboto" w:hAnsi="Roboto" w:cs="Arial" w:hint="eastAsia"/>
                <w:color w:val="202020"/>
                <w:sz w:val="20"/>
                <w:szCs w:val="20"/>
              </w:rPr>
              <w:t>平台</w:t>
            </w:r>
            <w:r w:rsidRPr="008647C3">
              <w:rPr>
                <w:rFonts w:ascii="Arial" w:hAnsi="Arial" w:cs="Arial" w:hint="eastAsia"/>
                <w:color w:val="000000"/>
                <w:sz w:val="20"/>
                <w:szCs w:val="20"/>
              </w:rPr>
              <w:t>技術</w:t>
            </w:r>
            <w:r w:rsidRPr="00514AF9">
              <w:rPr>
                <w:rFonts w:ascii="Roboto" w:hAnsi="Roboto" w:cs="Arial" w:hint="eastAsia"/>
                <w:color w:val="202020"/>
                <w:sz w:val="20"/>
                <w:szCs w:val="20"/>
              </w:rPr>
              <w:tab/>
            </w:r>
          </w:p>
          <w:p w14:paraId="50897D23" w14:textId="77777777" w:rsidR="00514AF9" w:rsidRPr="008647C3" w:rsidRDefault="00514AF9" w:rsidP="00514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7C3">
              <w:rPr>
                <w:rFonts w:ascii="Arial" w:hAnsi="Arial" w:cs="Arial" w:hint="eastAsia"/>
                <w:color w:val="000000"/>
                <w:sz w:val="20"/>
                <w:szCs w:val="20"/>
              </w:rPr>
              <w:t>雙耳語音串流技術™</w:t>
            </w:r>
          </w:p>
          <w:p w14:paraId="45928A18" w14:textId="77777777" w:rsidR="009F6B3E" w:rsidRPr="00675921" w:rsidRDefault="009F6B3E" w:rsidP="00514AF9">
            <w:pPr>
              <w:rPr>
                <w:rFonts w:ascii="新細明體" w:eastAsia="新細明體" w:hAnsi="新細明體" w:cs="新細明體"/>
                <w:color w:val="202020"/>
                <w:sz w:val="20"/>
                <w:szCs w:val="20"/>
              </w:rPr>
            </w:pP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C8A784" w14:textId="77777777" w:rsidR="00514AF9" w:rsidRDefault="00514AF9" w:rsidP="00514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long</w:t>
            </w:r>
            <w:r w:rsidR="009F6B3E">
              <w:rPr>
                <w:rFonts w:ascii="Arial" w:hAnsi="Arial" w:cs="Arial"/>
                <w:color w:val="000000"/>
                <w:sz w:val="20"/>
                <w:szCs w:val="20"/>
              </w:rPr>
              <w:t xml:space="preserve"> Platfor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echnology</w:t>
            </w:r>
          </w:p>
          <w:p w14:paraId="29CF42E7" w14:textId="77777777" w:rsidR="009F6B3E" w:rsidRDefault="00514AF9" w:rsidP="00514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4AF9">
              <w:rPr>
                <w:rFonts w:ascii="Roboto" w:hAnsi="Roboto" w:cs="Arial"/>
                <w:color w:val="202020"/>
                <w:sz w:val="20"/>
                <w:szCs w:val="20"/>
              </w:rPr>
              <w:t>Binaural VoiceStream Technology™"</w:t>
            </w:r>
            <w:r w:rsidR="009F6B3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F6B3E" w:rsidRPr="007666D3" w14:paraId="4668A0B9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701DB2" w14:textId="77777777" w:rsidR="009F6B3E" w:rsidRDefault="009F6B3E" w:rsidP="009F6B3E">
            <w:pPr>
              <w:rPr>
                <w:rFonts w:ascii="Roboto" w:hAnsi="Roboto" w:cs="Arial" w:hint="eastAsia"/>
                <w:color w:val="20202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包括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t xml:space="preserve"> V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2FF8CD" w14:textId="77777777" w:rsidR="009F6B3E" w:rsidRDefault="009F6B3E" w:rsidP="009F6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luded:</w:t>
            </w:r>
          </w:p>
        </w:tc>
      </w:tr>
      <w:tr w:rsidR="009F6B3E" w:rsidRPr="007666D3" w14:paraId="750EF535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EAA14A" w14:textId="5B76FE26" w:rsidR="009F6B3E" w:rsidRDefault="009F6B3E" w:rsidP="006C26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commentRangeStart w:id="0"/>
            <w:r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助聽器防潮保養套件</w:t>
            </w:r>
            <w:r w:rsidR="00514AF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22F0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14AF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9F6B3E">
              <w:rPr>
                <w:rFonts w:ascii="Arial" w:hAnsi="Arial" w:cs="Arial" w:hint="eastAsia"/>
                <w:color w:val="000000"/>
                <w:sz w:val="20"/>
                <w:szCs w:val="20"/>
              </w:rPr>
              <w:t>粒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免費電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514A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年維修保</w:t>
            </w:r>
            <w:r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養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43A783" w14:textId="77777777" w:rsidR="00EF5FA2" w:rsidRPr="00E741B8" w:rsidRDefault="00EF5FA2" w:rsidP="00EF5F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aring aid maintenance kit</w:t>
            </w:r>
          </w:p>
          <w:p w14:paraId="623A63AE" w14:textId="7F00E0DA" w:rsidR="009F6B3E" w:rsidRDefault="00F22F04" w:rsidP="00514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14AF9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  <w:r w:rsidR="009F6B3E">
              <w:rPr>
                <w:rFonts w:ascii="Arial" w:hAnsi="Arial" w:cs="Arial"/>
                <w:color w:val="000000"/>
                <w:sz w:val="20"/>
                <w:szCs w:val="20"/>
              </w:rPr>
              <w:t xml:space="preserve">free hearing aid batteries </w:t>
            </w:r>
            <w:r w:rsidR="009F6B3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514A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F6B3E">
              <w:rPr>
                <w:rFonts w:ascii="Arial" w:hAnsi="Arial" w:cs="Arial"/>
                <w:color w:val="000000"/>
                <w:sz w:val="20"/>
                <w:szCs w:val="20"/>
              </w:rPr>
              <w:t xml:space="preserve"> years warranty</w:t>
            </w:r>
            <w:commentRangeEnd w:id="0"/>
            <w:r w:rsidR="00EF5FA2">
              <w:rPr>
                <w:rStyle w:val="a4"/>
              </w:rPr>
              <w:commentReference w:id="0"/>
            </w:r>
          </w:p>
        </w:tc>
      </w:tr>
      <w:tr w:rsidR="009F6B3E" w:rsidRPr="007666D3" w14:paraId="479F7628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E1DAC7" w14:textId="440BC815" w:rsidR="009F6B3E" w:rsidRDefault="00F22F04" w:rsidP="00F22F04">
            <w:pPr>
              <w:rPr>
                <w:rFonts w:ascii="Roboto" w:hAnsi="Roboto" w:cs="Arial" w:hint="eastAsia"/>
                <w:color w:val="202020"/>
                <w:sz w:val="20"/>
                <w:szCs w:val="20"/>
              </w:rPr>
            </w:pPr>
            <w:r>
              <w:rPr>
                <w:rFonts w:ascii="Roboto" w:hAnsi="Roboto" w:cs="Arial"/>
                <w:color w:val="202020"/>
                <w:sz w:val="20"/>
                <w:szCs w:val="20"/>
              </w:rPr>
              <w:t>HEARGO</w:t>
            </w:r>
            <w:r w:rsidR="009F6B3E"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升級服務</w:t>
            </w:r>
            <w:r w:rsidR="009F6B3E">
              <w:rPr>
                <w:rFonts w:ascii="Roboto" w:hAnsi="Roboto" w:cs="Arial"/>
                <w:color w:val="202020"/>
                <w:sz w:val="20"/>
                <w:szCs w:val="20"/>
              </w:rPr>
              <w:t xml:space="preserve"> V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92ED1E" w14:textId="288DCE4F" w:rsidR="009F6B3E" w:rsidRDefault="00F22F04" w:rsidP="009F6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Roboto" w:hAnsi="Roboto" w:cs="Arial"/>
                <w:color w:val="202020"/>
                <w:sz w:val="20"/>
                <w:szCs w:val="20"/>
              </w:rPr>
              <w:t>HEARGO</w:t>
            </w:r>
            <w:r w:rsidR="009F6B3E">
              <w:rPr>
                <w:rFonts w:ascii="Arial" w:hAnsi="Arial" w:cs="Arial"/>
                <w:color w:val="000000"/>
                <w:sz w:val="20"/>
                <w:szCs w:val="20"/>
              </w:rPr>
              <w:t xml:space="preserve"> upgraded service</w:t>
            </w:r>
          </w:p>
        </w:tc>
      </w:tr>
      <w:tr w:rsidR="009F6B3E" w:rsidRPr="007666D3" w14:paraId="2A839842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84C9B4" w14:textId="77777777" w:rsidR="009F6B3E" w:rsidRDefault="009F6B3E" w:rsidP="00514AF9">
            <w:pPr>
              <w:rPr>
                <w:rFonts w:ascii="Roboto" w:hAnsi="Roboto" w:cs="Arial" w:hint="eastAsia"/>
                <w:color w:val="202020"/>
                <w:sz w:val="20"/>
                <w:szCs w:val="20"/>
              </w:rPr>
            </w:pPr>
            <w:r>
              <w:rPr>
                <w:rFonts w:ascii="Roboto" w:hAnsi="Roboto" w:cs="Arial"/>
                <w:color w:val="202020"/>
                <w:sz w:val="20"/>
                <w:szCs w:val="20"/>
              </w:rPr>
              <w:t>1</w:t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次免費上門跟進調較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br/>
              <w:t>3</w:t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個月內升級換機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3ACAD1" w14:textId="6FF127C9" w:rsidR="009F6B3E" w:rsidRDefault="009F6B3E" w:rsidP="00B405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free </w:t>
            </w:r>
            <w:r w:rsidR="00B40529">
              <w:rPr>
                <w:rFonts w:ascii="Arial" w:hAnsi="Arial" w:cs="Arial"/>
                <w:color w:val="000000"/>
                <w:sz w:val="20"/>
                <w:szCs w:val="20"/>
              </w:rPr>
              <w:t xml:space="preserve">home visi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  <w:r w:rsidR="00445247">
              <w:rPr>
                <w:rFonts w:ascii="Arial" w:hAnsi="Arial" w:cs="Arial"/>
                <w:color w:val="000000"/>
                <w:sz w:val="20"/>
                <w:szCs w:val="20"/>
              </w:rPr>
              <w:t>ice for adjustment/ fine-tun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Upgrade device within 3 months</w:t>
            </w:r>
          </w:p>
        </w:tc>
      </w:tr>
      <w:tr w:rsidR="00514AF9" w:rsidRPr="007666D3" w14:paraId="47C7FCD1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74D7C6" w14:textId="77777777" w:rsidR="00514AF9" w:rsidRDefault="00514AF9" w:rsidP="00675921">
            <w:pPr>
              <w:rPr>
                <w:rFonts w:ascii="新細明體" w:eastAsia="新細明體" w:hAnsi="新細明體" w:cs="新細明體"/>
                <w:sz w:val="20"/>
                <w:szCs w:val="20"/>
                <w:lang w:eastAsia="zh-HK"/>
              </w:rPr>
            </w:pPr>
            <w:r w:rsidRPr="00514AF9">
              <w:rPr>
                <w:rFonts w:ascii="Roboto" w:hAnsi="Roboto" w:cs="Arial" w:hint="eastAsia"/>
                <w:color w:val="202020"/>
                <w:sz w:val="20"/>
                <w:szCs w:val="20"/>
              </w:rPr>
              <w:t xml:space="preserve">Belong </w:t>
            </w:r>
            <w:r w:rsidRPr="00514AF9">
              <w:rPr>
                <w:rFonts w:ascii="Roboto" w:hAnsi="Roboto" w:cs="Arial" w:hint="eastAsia"/>
                <w:color w:val="202020"/>
                <w:sz w:val="20"/>
                <w:szCs w:val="20"/>
              </w:rPr>
              <w:t>平台</w:t>
            </w:r>
            <w:r w:rsidRPr="008647C3">
              <w:rPr>
                <w:rFonts w:ascii="Arial" w:hAnsi="Arial" w:cs="Arial" w:hint="eastAsia"/>
                <w:color w:val="000000"/>
                <w:sz w:val="20"/>
                <w:szCs w:val="20"/>
              </w:rPr>
              <w:t>技術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867875" w14:textId="77777777" w:rsidR="00514AF9" w:rsidRDefault="00514AF9" w:rsidP="00675921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long Platform Technology</w:t>
            </w:r>
          </w:p>
        </w:tc>
      </w:tr>
      <w:tr w:rsidR="00514AF9" w:rsidRPr="007666D3" w14:paraId="5C083602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F79C2D" w14:textId="631899CF" w:rsidR="00F22F04" w:rsidRDefault="00514AF9" w:rsidP="00514AF9">
            <w:r w:rsidRPr="00AB5C95">
              <w:rPr>
                <w:rFonts w:hint="eastAsia"/>
              </w:rPr>
              <w:t>Belong</w:t>
            </w:r>
            <w:r w:rsidRPr="00AB5C95">
              <w:rPr>
                <w:rFonts w:hint="eastAsia"/>
              </w:rPr>
              <w:t>™技術及</w:t>
            </w:r>
            <w:r w:rsidR="00194BC9" w:rsidRPr="006C2653">
              <w:rPr>
                <w:rFonts w:ascii="Arial" w:hAnsi="Arial" w:cs="Arial" w:hint="eastAsia"/>
                <w:color w:val="000000"/>
                <w:sz w:val="22"/>
                <w:szCs w:val="20"/>
              </w:rPr>
              <w:t>雙耳語音串流技術™</w:t>
            </w:r>
            <w:r>
              <w:rPr>
                <w:rFonts w:hint="eastAsia"/>
              </w:rPr>
              <w:t>讓裝置在嘈吵環境下能鎖定語音，令聲音更清晰</w:t>
            </w:r>
          </w:p>
          <w:p w14:paraId="5E3AAF5F" w14:textId="1C0DFF92" w:rsidR="00F22F04" w:rsidRPr="00AB5C95" w:rsidRDefault="00002E1F" w:rsidP="00002E1F">
            <w:r>
              <w:rPr>
                <w:rFonts w:ascii="新細明體" w:eastAsia="新細明體" w:hAnsi="新細明體" w:cs="新細明體"/>
                <w:noProof/>
                <w:sz w:val="20"/>
                <w:szCs w:val="20"/>
              </w:rPr>
              <w:lastRenderedPageBreak/>
              <w:drawing>
                <wp:inline distT="0" distB="0" distL="0" distR="0" wp14:anchorId="1CB9AF0C" wp14:editId="1A7D0E58">
                  <wp:extent cx="3089275" cy="1183640"/>
                  <wp:effectExtent l="0" t="0" r="0" b="0"/>
                  <wp:docPr id="2" name="圖片 2" descr="T:\Audio\HearGo\Heargo Website content\CRO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Audio\HearGo\Heargo Website content\CROS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275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66BA5D" w14:textId="77777777" w:rsidR="00514AF9" w:rsidRDefault="00514AF9" w:rsidP="00514AF9">
            <w:r w:rsidRPr="00AB5C95">
              <w:rPr>
                <w:rFonts w:hint="eastAsia"/>
              </w:rPr>
              <w:lastRenderedPageBreak/>
              <w:t>Powered by Phonak Belong</w:t>
            </w:r>
            <w:r w:rsidRPr="00AB5C95">
              <w:rPr>
                <w:rFonts w:hint="eastAsia"/>
              </w:rPr>
              <w:t>™</w:t>
            </w:r>
            <w:r w:rsidRPr="00AB5C95">
              <w:rPr>
                <w:rFonts w:hint="eastAsia"/>
              </w:rPr>
              <w:t xml:space="preserve"> technology, this product features our signature Binaural VoiceStream Technology</w:t>
            </w:r>
            <w:r w:rsidRPr="00AB5C95">
              <w:rPr>
                <w:rFonts w:hint="eastAsia"/>
              </w:rPr>
              <w:t>™</w:t>
            </w:r>
            <w:r w:rsidRPr="00AB5C95">
              <w:rPr>
                <w:rFonts w:hint="eastAsia"/>
              </w:rPr>
              <w:t xml:space="preserve"> for excellent speech understanding in noise.</w:t>
            </w:r>
          </w:p>
        </w:tc>
      </w:tr>
      <w:tr w:rsidR="00514AF9" w:rsidRPr="007666D3" w14:paraId="3C9EB233" w14:textId="77777777" w:rsidTr="00E6030C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ED271C" w14:textId="77777777" w:rsidR="001C0CCC" w:rsidRPr="008647C3" w:rsidRDefault="001C0CCC" w:rsidP="001C0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7C3">
              <w:rPr>
                <w:rFonts w:ascii="Arial" w:hAnsi="Arial" w:cs="Arial" w:hint="eastAsia"/>
                <w:color w:val="000000"/>
                <w:sz w:val="20"/>
                <w:szCs w:val="20"/>
              </w:rPr>
              <w:t>雙耳語音串流技術™</w:t>
            </w:r>
          </w:p>
          <w:p w14:paraId="169FE4CD" w14:textId="77777777" w:rsidR="00514AF9" w:rsidRDefault="00514AF9" w:rsidP="00514AF9">
            <w:pPr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應用</w:t>
            </w:r>
            <w:r w:rsidR="001C0CCC" w:rsidRPr="008647C3">
              <w:rPr>
                <w:rFonts w:ascii="Arial" w:hAnsi="Arial" w:cs="Arial" w:hint="eastAsia"/>
                <w:color w:val="000000"/>
                <w:sz w:val="20"/>
                <w:szCs w:val="20"/>
              </w:rPr>
              <w:t>峰力獨創雙耳語音串流技術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，</w:t>
            </w:r>
            <w:r>
              <w:rPr>
                <w:rFonts w:ascii="Arial" w:hAnsi="Arial" w:cs="Arial"/>
                <w:sz w:val="20"/>
                <w:szCs w:val="20"/>
              </w:rPr>
              <w:t>CROS B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能將來自劣耳的語音以無線傳遞方式處送至</w:t>
            </w:r>
            <w:r w:rsidR="000070DB" w:rsidRPr="000070DB">
              <w:rPr>
                <w:rFonts w:ascii="新細明體" w:eastAsia="新細明體" w:hAnsi="新細明體" w:cs="新細明體" w:hint="eastAsia"/>
                <w:sz w:val="20"/>
                <w:szCs w:val="20"/>
              </w:rPr>
              <w:t>好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耳助聽器。這令</w:t>
            </w:r>
            <w:r>
              <w:rPr>
                <w:rFonts w:ascii="Arial" w:hAnsi="Arial" w:cs="Arial"/>
                <w:sz w:val="20"/>
                <w:szCs w:val="20"/>
              </w:rPr>
              <w:t>CROS B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能在嘈吵的環境下鎖定語音，語音清晰度能提升</w:t>
            </w:r>
            <w:r>
              <w:rPr>
                <w:rFonts w:ascii="Arial" w:hAnsi="Arial" w:cs="Arial"/>
                <w:sz w:val="20"/>
                <w:szCs w:val="20"/>
              </w:rPr>
              <w:t>3.8 dB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，讓你能輕鬆進行對話。</w:t>
            </w:r>
          </w:p>
          <w:p w14:paraId="0F194EF0" w14:textId="77777777" w:rsidR="00F22F04" w:rsidRDefault="00F22F04" w:rsidP="00514AF9">
            <w:pPr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  <w:p w14:paraId="224533AC" w14:textId="450DF61E" w:rsidR="00F22F04" w:rsidRDefault="00002E1F" w:rsidP="00514A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3A7C6EC" wp14:editId="16872667">
                  <wp:extent cx="3089275" cy="1636395"/>
                  <wp:effectExtent l="0" t="0" r="0" b="0"/>
                  <wp:docPr id="3" name="圖片 3" descr="T:\Audio\HearGo\Heargo Website content\CROS-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:\Audio\HearGo\Heargo Website content\CROS-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275" cy="163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5299BE" w14:textId="4C1F8038" w:rsidR="001C0CCC" w:rsidRDefault="001C0CCC" w:rsidP="00514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7C3">
              <w:rPr>
                <w:rFonts w:ascii="Arial" w:hAnsi="Arial" w:cs="Arial"/>
                <w:color w:val="000000"/>
                <w:sz w:val="20"/>
                <w:szCs w:val="20"/>
              </w:rPr>
              <w:t>Binaural VoiceStream Technology™</w:t>
            </w:r>
          </w:p>
          <w:p w14:paraId="53DC11AB" w14:textId="5E370BA8" w:rsidR="00514AF9" w:rsidRDefault="00514AF9" w:rsidP="000070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ing our signature </w:t>
            </w:r>
            <w:r w:rsidR="001C0CCC">
              <w:rPr>
                <w:rFonts w:ascii="Arial" w:hAnsi="Arial" w:cs="Arial"/>
                <w:color w:val="000000"/>
                <w:sz w:val="20"/>
                <w:szCs w:val="20"/>
              </w:rPr>
              <w:t xml:space="preserve">exclusiv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inaural VoiceStream Technology™, CROS B wirelessly transfers sound from the client’s </w:t>
            </w:r>
            <w:r w:rsidR="001C0CCC">
              <w:rPr>
                <w:rFonts w:ascii="Arial" w:hAnsi="Arial" w:cs="Arial"/>
                <w:color w:val="000000"/>
                <w:sz w:val="20"/>
                <w:szCs w:val="20"/>
              </w:rPr>
              <w:t>wor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ar to the Belong hearing aid on the better-hearing side. Thanks to this proven binaural beamforming technology, CROS B has the ability to create a very narrow beamforming pattern, resulting in a 3.8 dB improvement in speech intelligibility in noise, compared to no Binaural VoiceStream Technology™.</w:t>
            </w:r>
          </w:p>
        </w:tc>
      </w:tr>
      <w:tr w:rsidR="008647C3" w:rsidRPr="007666D3" w14:paraId="0B2FACD3" w14:textId="77777777" w:rsidTr="003272DA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2729A4" w14:textId="5D607796" w:rsidR="008647C3" w:rsidRDefault="00F22F04" w:rsidP="008647C3">
            <w:pPr>
              <w:rPr>
                <w:rFonts w:ascii="Roboto" w:hAnsi="Roboto" w:cs="Arial" w:hint="eastAsia"/>
                <w:color w:val="000000"/>
                <w:sz w:val="20"/>
                <w:szCs w:val="20"/>
              </w:rPr>
            </w:pPr>
            <w:r>
              <w:rPr>
                <w:rFonts w:ascii="Roboto" w:hAnsi="Roboto" w:cs="Arial"/>
                <w:color w:val="202020"/>
                <w:sz w:val="20"/>
                <w:szCs w:val="20"/>
              </w:rPr>
              <w:t>HEARGO</w:t>
            </w:r>
            <w:r w:rsidR="008647C3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專業助聽器驗配服務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754DA0" w14:textId="41D196F4" w:rsidR="008647C3" w:rsidRDefault="00F22F04" w:rsidP="00BB2E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Roboto" w:hAnsi="Roboto" w:cs="Arial"/>
                <w:color w:val="202020"/>
                <w:sz w:val="20"/>
                <w:szCs w:val="20"/>
              </w:rPr>
              <w:t>HEARGO</w:t>
            </w:r>
            <w:r w:rsidR="008647C3">
              <w:rPr>
                <w:rFonts w:ascii="Arial" w:hAnsi="Arial" w:cs="Arial"/>
                <w:color w:val="000000"/>
                <w:sz w:val="20"/>
                <w:szCs w:val="20"/>
              </w:rPr>
              <w:t xml:space="preserve"> professional hearing aids </w:t>
            </w:r>
            <w:r w:rsidR="00BB2E8F">
              <w:rPr>
                <w:rFonts w:ascii="Arial" w:hAnsi="Arial" w:cs="Arial"/>
                <w:color w:val="000000"/>
                <w:sz w:val="20"/>
                <w:szCs w:val="20"/>
              </w:rPr>
              <w:t>fitting</w:t>
            </w:r>
            <w:bookmarkStart w:id="1" w:name="_GoBack"/>
            <w:bookmarkEnd w:id="1"/>
            <w:r w:rsidR="00BB2E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647C3">
              <w:rPr>
                <w:rFonts w:ascii="Arial" w:hAnsi="Arial" w:cs="Arial"/>
                <w:color w:val="000000"/>
                <w:sz w:val="20"/>
                <w:szCs w:val="20"/>
              </w:rPr>
              <w:t>service</w:t>
            </w:r>
          </w:p>
        </w:tc>
      </w:tr>
      <w:tr w:rsidR="001C0CCC" w:rsidRPr="007666D3" w14:paraId="62EFCD70" w14:textId="77777777" w:rsidTr="003272DA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05C8E2" w14:textId="220AA920" w:rsidR="001C0CCC" w:rsidRDefault="001C0CCC" w:rsidP="00194BC9">
            <w:pPr>
              <w:rPr>
                <w:rFonts w:ascii="Roboto" w:hAnsi="Roboto" w:cs="Arial" w:hint="eastAsia"/>
                <w:color w:val="000000"/>
                <w:sz w:val="20"/>
                <w:szCs w:val="20"/>
              </w:rPr>
            </w:pPr>
            <w:r>
              <w:rPr>
                <w:rFonts w:ascii="Roboto" w:hAnsi="Roboto" w:cs="Arial"/>
                <w:color w:val="202020"/>
                <w:sz w:val="20"/>
                <w:szCs w:val="20"/>
              </w:rPr>
              <w:t>1</w:t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次免費上門跟進調較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t>; 3</w:t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個月內升級換機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F862B6" w14:textId="3963CB60" w:rsidR="001C0CCC" w:rsidRDefault="001C0CCC" w:rsidP="00194B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free home visit service for adjustment/ fine-tun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Upgrade device within 3 months.</w:t>
            </w:r>
          </w:p>
        </w:tc>
      </w:tr>
      <w:tr w:rsidR="001C0CCC" w:rsidRPr="007666D3" w14:paraId="2893BA1B" w14:textId="77777777" w:rsidTr="003272DA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A91C0E" w14:textId="4CB94F30" w:rsidR="001C0CCC" w:rsidRDefault="001C0CCC" w:rsidP="001C0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A88">
              <w:rPr>
                <w:rFonts w:ascii="Arial" w:hAnsi="Arial" w:cs="Arial"/>
                <w:sz w:val="20"/>
                <w:szCs w:val="20"/>
              </w:rPr>
              <w:t>&lt;&lt;</w:t>
            </w:r>
            <w:r w:rsidRPr="00FB7A88">
              <w:rPr>
                <w:rFonts w:ascii="Arial" w:hAnsi="Arial" w:cs="Arial"/>
                <w:sz w:val="20"/>
                <w:szCs w:val="20"/>
              </w:rPr>
              <w:t>同一</w:t>
            </w:r>
            <w:r w:rsidRPr="00F53ED0">
              <w:rPr>
                <w:rFonts w:ascii="Arial" w:hAnsi="Arial" w:cs="Arial" w:hint="eastAsia"/>
                <w:sz w:val="20"/>
                <w:szCs w:val="20"/>
              </w:rPr>
              <w:t>平台</w:t>
            </w:r>
            <w:r w:rsidRPr="00FB7A88">
              <w:rPr>
                <w:rFonts w:ascii="Arial" w:hAnsi="Arial" w:cs="Arial"/>
                <w:sz w:val="20"/>
                <w:szCs w:val="20"/>
              </w:rPr>
              <w:t>其他型號</w:t>
            </w:r>
            <w:r w:rsidRPr="00FB7A88"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A5FAD0" w14:textId="7C1FB342" w:rsidR="001C0CCC" w:rsidRDefault="001C0CCC" w:rsidP="001C0C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 models in the series</w:t>
            </w:r>
          </w:p>
        </w:tc>
      </w:tr>
      <w:tr w:rsidR="008647C3" w:rsidRPr="007666D3" w14:paraId="75AF6954" w14:textId="77777777" w:rsidTr="003272DA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576EA8" w14:textId="77777777" w:rsidR="008647C3" w:rsidRDefault="008647C3" w:rsidP="008647C3">
            <w:pPr>
              <w:widowControl/>
              <w:rPr>
                <w:rFonts w:ascii="Roboto" w:hAnsi="Roboto" w:cs="Arial" w:hint="eastAsia"/>
                <w:color w:val="000000"/>
                <w:sz w:val="20"/>
                <w:szCs w:val="20"/>
              </w:rPr>
            </w:pPr>
            <w:r>
              <w:rPr>
                <w:rFonts w:ascii="Roboto" w:hAnsi="Roboto" w:cs="Arial"/>
                <w:color w:val="000000"/>
                <w:sz w:val="20"/>
                <w:szCs w:val="20"/>
              </w:rPr>
              <w:t>回到產品列表</w:t>
            </w:r>
            <w:r>
              <w:rPr>
                <w:rFonts w:ascii="Roboto" w:hAnsi="Roboto" w:cs="Arial"/>
                <w:color w:val="000000"/>
                <w:sz w:val="20"/>
                <w:szCs w:val="20"/>
              </w:rPr>
              <w:t>-&gt;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3CFC7F" w14:textId="77777777" w:rsidR="008647C3" w:rsidRDefault="008647C3" w:rsidP="008647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ck to list of products</w:t>
            </w:r>
          </w:p>
        </w:tc>
      </w:tr>
      <w:tr w:rsidR="008647C3" w:rsidRPr="007666D3" w14:paraId="411844E9" w14:textId="77777777" w:rsidTr="003272DA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68A982" w14:textId="77777777" w:rsidR="008647C3" w:rsidRDefault="008647C3" w:rsidP="008647C3">
            <w:pPr>
              <w:rPr>
                <w:rFonts w:ascii="Roboto" w:hAnsi="Roboto" w:cs="Arial" w:hint="eastAsia"/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立即預約</w:t>
            </w:r>
            <w:r>
              <w:rPr>
                <w:rFonts w:ascii="Roboto" w:hAnsi="Roboto" w:cs="Arial"/>
                <w:color w:val="000000"/>
                <w:sz w:val="20"/>
                <w:szCs w:val="20"/>
              </w:rPr>
              <w:t>(button) -&gt;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3BD2F0" w14:textId="77777777" w:rsidR="008647C3" w:rsidRDefault="008647C3" w:rsidP="008647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ok now</w:t>
            </w:r>
          </w:p>
        </w:tc>
      </w:tr>
    </w:tbl>
    <w:p w14:paraId="1579E325" w14:textId="77777777" w:rsidR="001C0CCC" w:rsidRDefault="001C0CCC" w:rsidP="001C0CCC">
      <w:pPr>
        <w:rPr>
          <w:lang w:val="en-GB"/>
        </w:rPr>
      </w:pPr>
      <w:r>
        <w:rPr>
          <w:rFonts w:hint="eastAsia"/>
          <w:lang w:val="en-GB"/>
        </w:rPr>
        <w:t>O</w:t>
      </w:r>
      <w:r>
        <w:rPr>
          <w:lang w:val="en-GB"/>
        </w:rPr>
        <w:t>ther comments:</w:t>
      </w:r>
    </w:p>
    <w:p w14:paraId="2AE054B3" w14:textId="7D661F50" w:rsidR="00194BC9" w:rsidRDefault="00194BC9" w:rsidP="001C0CCC">
      <w:pPr>
        <w:rPr>
          <w:lang w:val="en-GB"/>
        </w:rPr>
      </w:pPr>
      <w:r w:rsidRPr="00194BC9">
        <w:rPr>
          <w:rFonts w:hint="eastAsia"/>
          <w:lang w:val="en-GB"/>
        </w:rPr>
        <w:t>差</w:t>
      </w:r>
      <w:r w:rsidRPr="00194BC9">
        <w:rPr>
          <w:rFonts w:hint="eastAsia"/>
          <w:lang w:val="en-GB"/>
        </w:rPr>
        <w:t>mouseover effect</w:t>
      </w:r>
      <w:r w:rsidRPr="00194BC9">
        <w:rPr>
          <w:rFonts w:hint="eastAsia"/>
          <w:lang w:val="en-GB"/>
        </w:rPr>
        <w:t>，了解更多</w:t>
      </w:r>
    </w:p>
    <w:p w14:paraId="000BCB5A" w14:textId="17E19D8A" w:rsidR="001C0CCC" w:rsidRDefault="00194BC9" w:rsidP="001C0CCC">
      <w:pPr>
        <w:rPr>
          <w:lang w:val="en-GB"/>
        </w:rPr>
      </w:pPr>
      <w:r>
        <w:rPr>
          <w:noProof/>
        </w:rPr>
        <w:drawing>
          <wp:inline distT="0" distB="0" distL="0" distR="0" wp14:anchorId="45657BB1" wp14:editId="6D06D8AB">
            <wp:extent cx="4326111" cy="243338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8029" cy="2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395F" w14:textId="4F0B3D5E" w:rsidR="00C61976" w:rsidRPr="00EF4DBD" w:rsidRDefault="001C0CCC" w:rsidP="001C0CCC">
      <w:pPr>
        <w:rPr>
          <w:lang w:val="en-GB"/>
        </w:rPr>
      </w:pPr>
      <w:bookmarkStart w:id="2" w:name="_Hlk60305745"/>
      <w:r>
        <w:rPr>
          <w:lang w:val="en-GB"/>
        </w:rPr>
        <w:t>Commented:</w:t>
      </w:r>
      <w:r>
        <w:rPr>
          <w:rFonts w:hint="eastAsia"/>
          <w:lang w:val="en-GB"/>
        </w:rPr>
        <w:t xml:space="preserve">　</w:t>
      </w:r>
      <w:r>
        <w:rPr>
          <w:lang w:val="en-GB"/>
        </w:rPr>
        <w:t>Cherry Eugena</w:t>
      </w:r>
      <w:r w:rsidR="000E17F6">
        <w:rPr>
          <w:lang w:val="en-GB"/>
        </w:rPr>
        <w:t xml:space="preserve"> Vincent</w:t>
      </w:r>
      <w:r w:rsidR="00C61976">
        <w:rPr>
          <w:lang w:val="en-GB"/>
        </w:rPr>
        <w:t xml:space="preserve"> </w:t>
      </w:r>
      <w:r w:rsidR="00C61976">
        <w:rPr>
          <w:rFonts w:hint="eastAsia"/>
          <w:lang w:val="en-GB"/>
        </w:rPr>
        <w:t>Alanna</w:t>
      </w:r>
      <w:r w:rsidR="00560FE4">
        <w:rPr>
          <w:lang w:val="en-GB"/>
        </w:rPr>
        <w:t xml:space="preserve"> Charmaine (KAM)</w:t>
      </w:r>
    </w:p>
    <w:bookmarkEnd w:id="2"/>
    <w:p w14:paraId="5B188512" w14:textId="07BEA863" w:rsidR="00474124" w:rsidRPr="006C2653" w:rsidRDefault="00474124" w:rsidP="001C0CCC">
      <w:pPr>
        <w:rPr>
          <w:lang w:val="en-GB"/>
        </w:rPr>
      </w:pPr>
    </w:p>
    <w:sectPr w:rsidR="00474124" w:rsidRPr="006C2653" w:rsidSect="007666D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S" w:date="2020-12-31T11:30:00Z" w:initials="A">
    <w:p w14:paraId="50358E4C" w14:textId="70B960AA" w:rsidR="00EF5FA2" w:rsidRDefault="00EF5FA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9</w:t>
      </w:r>
      <w:r>
        <w:t>0 batteries for just the cros? Cause Crop needa work with another B hearing aids which will also give batteries…hard to present …and the warranty, why is it 1-2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358E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834F2" w16cex:dateUtc="2020-12-31T03:30:00Z"/>
  <w16cex:commentExtensible w16cex:durableId="239835D5" w16cex:dateUtc="2020-12-31T0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358E4C" w16cid:durableId="239834F2"/>
  <w16cid:commentId w16cid:paraId="53012AFF" w16cid:durableId="239835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27816" w14:textId="77777777" w:rsidR="00012223" w:rsidRDefault="00012223" w:rsidP="00606DEB">
      <w:r>
        <w:separator/>
      </w:r>
    </w:p>
  </w:endnote>
  <w:endnote w:type="continuationSeparator" w:id="0">
    <w:p w14:paraId="3C69CEA9" w14:textId="77777777" w:rsidR="00012223" w:rsidRDefault="00012223" w:rsidP="0060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5E8FE" w14:textId="77777777" w:rsidR="00012223" w:rsidRDefault="00012223" w:rsidP="00606DEB">
      <w:r>
        <w:separator/>
      </w:r>
    </w:p>
  </w:footnote>
  <w:footnote w:type="continuationSeparator" w:id="0">
    <w:p w14:paraId="04111817" w14:textId="77777777" w:rsidR="00012223" w:rsidRDefault="00012223" w:rsidP="00606DE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">
    <w15:presenceInfo w15:providerId="AD" w15:userId="S-1-5-21-2848338338-947813666-2261562100-1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66D3"/>
    <w:rsid w:val="00002E1F"/>
    <w:rsid w:val="000070DB"/>
    <w:rsid w:val="00012223"/>
    <w:rsid w:val="0008796B"/>
    <w:rsid w:val="000E17F6"/>
    <w:rsid w:val="000E5AE6"/>
    <w:rsid w:val="00194BC9"/>
    <w:rsid w:val="001C0CCC"/>
    <w:rsid w:val="001C11A6"/>
    <w:rsid w:val="00295349"/>
    <w:rsid w:val="00327C78"/>
    <w:rsid w:val="0037703B"/>
    <w:rsid w:val="003908A7"/>
    <w:rsid w:val="003B2879"/>
    <w:rsid w:val="00445247"/>
    <w:rsid w:val="00447E03"/>
    <w:rsid w:val="0045694E"/>
    <w:rsid w:val="00474124"/>
    <w:rsid w:val="00495FE1"/>
    <w:rsid w:val="004D2164"/>
    <w:rsid w:val="00502FC1"/>
    <w:rsid w:val="00514AF9"/>
    <w:rsid w:val="00560FE4"/>
    <w:rsid w:val="005A0E07"/>
    <w:rsid w:val="00606DEB"/>
    <w:rsid w:val="00675921"/>
    <w:rsid w:val="006A6544"/>
    <w:rsid w:val="006C2653"/>
    <w:rsid w:val="00703F50"/>
    <w:rsid w:val="00716996"/>
    <w:rsid w:val="00731FD8"/>
    <w:rsid w:val="007560E5"/>
    <w:rsid w:val="007666D3"/>
    <w:rsid w:val="007919D6"/>
    <w:rsid w:val="007A55E7"/>
    <w:rsid w:val="007B052A"/>
    <w:rsid w:val="0085749C"/>
    <w:rsid w:val="008647C3"/>
    <w:rsid w:val="00946DAE"/>
    <w:rsid w:val="009B1137"/>
    <w:rsid w:val="009E6B1E"/>
    <w:rsid w:val="009F6B3E"/>
    <w:rsid w:val="00A0020B"/>
    <w:rsid w:val="00A93C7D"/>
    <w:rsid w:val="00B37A37"/>
    <w:rsid w:val="00B40529"/>
    <w:rsid w:val="00BB2E8F"/>
    <w:rsid w:val="00BD47DA"/>
    <w:rsid w:val="00BE3C30"/>
    <w:rsid w:val="00C61976"/>
    <w:rsid w:val="00C61CD7"/>
    <w:rsid w:val="00C77077"/>
    <w:rsid w:val="00D310E9"/>
    <w:rsid w:val="00D526B1"/>
    <w:rsid w:val="00D76615"/>
    <w:rsid w:val="00DD33A9"/>
    <w:rsid w:val="00E358B3"/>
    <w:rsid w:val="00E42E5E"/>
    <w:rsid w:val="00E6679A"/>
    <w:rsid w:val="00E741B8"/>
    <w:rsid w:val="00ED22EF"/>
    <w:rsid w:val="00EF5FA2"/>
    <w:rsid w:val="00F22F04"/>
    <w:rsid w:val="00F8683A"/>
    <w:rsid w:val="00FB7A88"/>
    <w:rsid w:val="00FE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30D0E94"/>
  <w15:docId w15:val="{773CBC08-C000-43F5-8EF6-ED4086E1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6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6D3"/>
    <w:pPr>
      <w:widowControl w:val="0"/>
    </w:pPr>
  </w:style>
  <w:style w:type="character" w:styleId="a4">
    <w:name w:val="annotation reference"/>
    <w:basedOn w:val="a0"/>
    <w:uiPriority w:val="99"/>
    <w:semiHidden/>
    <w:unhideWhenUsed/>
    <w:rsid w:val="00E42E5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42E5E"/>
  </w:style>
  <w:style w:type="character" w:customStyle="1" w:styleId="a6">
    <w:name w:val="註解文字 字元"/>
    <w:basedOn w:val="a0"/>
    <w:link w:val="a5"/>
    <w:uiPriority w:val="99"/>
    <w:semiHidden/>
    <w:rsid w:val="00E42E5E"/>
  </w:style>
  <w:style w:type="paragraph" w:styleId="a7">
    <w:name w:val="annotation subject"/>
    <w:basedOn w:val="a5"/>
    <w:next w:val="a5"/>
    <w:link w:val="a8"/>
    <w:uiPriority w:val="99"/>
    <w:semiHidden/>
    <w:unhideWhenUsed/>
    <w:rsid w:val="00E42E5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42E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42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42E5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06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06DEB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06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06DEB"/>
    <w:rPr>
      <w:sz w:val="20"/>
      <w:szCs w:val="20"/>
    </w:rPr>
  </w:style>
  <w:style w:type="character" w:styleId="af">
    <w:name w:val="Emphasis"/>
    <w:basedOn w:val="a0"/>
    <w:uiPriority w:val="20"/>
    <w:qFormat/>
    <w:rsid w:val="00012223"/>
    <w:rPr>
      <w:i/>
      <w:iCs/>
    </w:rPr>
  </w:style>
  <w:style w:type="table" w:styleId="af0">
    <w:name w:val="Table Grid"/>
    <w:basedOn w:val="a1"/>
    <w:uiPriority w:val="39"/>
    <w:rsid w:val="00474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A002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2fELMR50SOxOt63tEmyoE9dl7k6RlebV?usp=sharing" TargetMode="External"/><Relationship Id="rId12" Type="http://schemas.openxmlformats.org/officeDocument/2006/relationships/image" Target="media/image3.tiff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tiff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3D98-3576-488F-AF88-4E806B69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3</Pages>
  <Words>318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aine</dc:creator>
  <cp:keywords/>
  <dc:description/>
  <cp:lastModifiedBy>Charmaine</cp:lastModifiedBy>
  <cp:revision>44</cp:revision>
  <dcterms:created xsi:type="dcterms:W3CDTF">2020-12-01T10:42:00Z</dcterms:created>
  <dcterms:modified xsi:type="dcterms:W3CDTF">2020-12-31T09:17:00Z</dcterms:modified>
</cp:coreProperties>
</file>